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EA2A4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002301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4EFCADC3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4EA2FAE4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5D7FC9A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A67064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2D695F29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3E7481A9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169EFB1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6C13CB9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E765412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C8405E4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</w:p>
    <w:p w14:paraId="5FE2BD04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87A1D5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نام کاربر را گرفته و اگر با علی شروغ میشد </w:t>
      </w:r>
      <w:r>
        <w:rPr>
          <w:rFonts w:cs="B Nazanin"/>
          <w:b/>
          <w:bCs/>
          <w:color w:val="FFC000"/>
          <w:lang w:bidi="fa-IR"/>
        </w:rPr>
        <w:t>“True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را چاپ کند.</w:t>
      </w:r>
    </w:p>
    <w:p w14:paraId="1FC4791C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FFC000"/>
          <w:lang w:bidi="fa-IR"/>
        </w:rPr>
        <w:t>“mirror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را چاپ کند.</w:t>
      </w:r>
    </w:p>
    <w:p w14:paraId="4F66ED3B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AA7C3E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51135C1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6EC0E320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FFC000"/>
          <w:lang w:bidi="fa-IR"/>
        </w:rPr>
        <w:t>“True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FFC000"/>
          <w:lang w:bidi="fa-IR"/>
        </w:rPr>
        <w:t>“False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را چاپ کند.</w:t>
      </w:r>
    </w:p>
    <w:p w14:paraId="78D63DBB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E0B198E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FFC000"/>
          <w:lang w:bidi="fa-IR"/>
        </w:rPr>
        <w:t>“Even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FFC000"/>
          <w:lang w:bidi="fa-IR"/>
        </w:rPr>
        <w:t>“Odd”</w:t>
      </w:r>
      <w:r>
        <w:rPr>
          <w:rFonts w:cs="B Nazanin" w:hint="cs"/>
          <w:b/>
          <w:bCs/>
          <w:color w:val="FFC000"/>
          <w:rtl/>
          <w:lang w:bidi="fa-IR"/>
        </w:rPr>
        <w:t xml:space="preserve"> را چاپ کند.</w:t>
      </w:r>
    </w:p>
    <w:p w14:paraId="1AE048B6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95225B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gth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4F7DAEC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اعداد زوج 1 تا 20 را چاپ کند.</w:t>
      </w:r>
    </w:p>
    <w:p w14:paraId="23A6E53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اعداد فرد 1 تا 20 را چاپ کند.</w:t>
      </w:r>
    </w:p>
    <w:p w14:paraId="54B3DEB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374291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ا مثال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6A590E93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با استفاده از حلقه حروف یک رشته را چاپ کند.</w:t>
      </w:r>
    </w:p>
    <w:p w14:paraId="7591189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با استفاده از حلقه ارقام یک عدد 5 رقمی را به ترتیب چاپ کند.</w:t>
      </w:r>
    </w:p>
    <w:p w14:paraId="5A68FDA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08D783F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4EEEC9E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39C4E369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5154FEF9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44C66967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AC6712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79F0C69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24FFFA6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تنها اعداد را از یک لیست استخراج کند.</w:t>
      </w:r>
    </w:p>
    <w:p w14:paraId="0B372AC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تنها رشته ها را از یک لیست استخراج کند.</w:t>
      </w:r>
    </w:p>
    <w:p w14:paraId="5E71AFF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اعداد فرد یک لیست را استخراج و آن ها را در لیست جدیدی ذخیره کند.</w:t>
      </w:r>
    </w:p>
    <w:p w14:paraId="4A78B17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FFC000"/>
          <w:lang w:bidi="fa-IR"/>
        </w:rPr>
        <w:t>5</w:t>
      </w:r>
      <w:r>
        <w:rPr>
          <w:rFonts w:cs="B Nazanin" w:hint="cs"/>
          <w:b/>
          <w:bCs/>
          <w:color w:val="FFC000"/>
          <w:rtl/>
          <w:lang w:bidi="fa-IR"/>
        </w:rPr>
        <w:t xml:space="preserve"> عدد از کاربر بگیرد و بزرگترین آنها را چاپ کند.</w:t>
      </w:r>
    </w:p>
    <w:p w14:paraId="133CB2B8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AA0EED3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2AF6CE0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از اشتراک 2 لیست یک لیست جدید بسازد.</w:t>
      </w:r>
    </w:p>
    <w:p w14:paraId="594B817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40B1B926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7D18AC43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36956EC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1DC81D5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21196F6A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</w:p>
    <w:p w14:paraId="67D3F7D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</w:p>
    <w:p w14:paraId="49D7039D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تعدادی ورودی از کاربر گرفته و اگر ورودی عدد بود وارد لیست کند.</w:t>
      </w:r>
    </w:p>
    <w:p w14:paraId="58B26D15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FFC000"/>
          <w:lang w:bidi="fa-IR"/>
        </w:rPr>
      </w:pPr>
      <w:r>
        <w:rPr>
          <w:rFonts w:cs="B Nazanin" w:hint="cs"/>
          <w:b/>
          <w:bCs/>
          <w:color w:val="FFC00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</w:p>
    <w:p w14:paraId="500FB0AB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04F97B7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720375C6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09CA2771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C000"/>
        </w:rPr>
      </w:pPr>
      <w:r>
        <w:rPr>
          <w:rFonts w:ascii="Bahnschrift" w:hAnsi="Bahnschrift" w:cs="B Nazanin" w:hint="cs"/>
          <w:b/>
          <w:bCs/>
          <w:color w:val="FFC000"/>
          <w:rtl/>
        </w:rPr>
        <w:t xml:space="preserve">برنامه ای که با استفاده از دیکشنری ، میانگین نمرات یک دانشجو را حساب کرده و </w:t>
      </w:r>
      <w:r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قبولی هر درس را </w:t>
      </w:r>
      <w:r>
        <w:rPr>
          <w:rFonts w:ascii="Bahnschrift" w:hAnsi="Bahnschrift" w:cs="B Nazanin" w:hint="cs"/>
          <w:b/>
          <w:bCs/>
          <w:color w:val="FFC000"/>
          <w:rtl/>
        </w:rPr>
        <w:t>توصیف کند.</w:t>
      </w:r>
    </w:p>
    <w:bookmarkEnd w:id="0"/>
    <w:p w14:paraId="2B57CCEE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625D86B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.</w:t>
      </w:r>
    </w:p>
    <w:p w14:paraId="390747BF" w14:textId="77777777" w:rsidR="00CA7F0F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758359D" w14:textId="77777777" w:rsidR="00CA7F0F" w:rsidRPr="0012053C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C000"/>
        </w:rPr>
      </w:pPr>
      <w:r>
        <w:rPr>
          <w:rFonts w:ascii="Bahnschrift" w:hAnsi="Bahnschrift" w:cs="B Nazanin" w:hint="cs"/>
          <w:b/>
          <w:bCs/>
          <w:color w:val="FFC000"/>
          <w:rtl/>
        </w:rPr>
        <w:t>برنامه ای که از ایندکس ها</w:t>
      </w:r>
      <w:r>
        <w:rPr>
          <w:rFonts w:ascii="Bahnschrift" w:hAnsi="Bahnschrift" w:cs="B Nazanin" w:hint="cs"/>
          <w:b/>
          <w:bCs/>
          <w:color w:val="FFC000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FFC000"/>
          <w:rtl/>
        </w:rPr>
        <w:t xml:space="preserve"> یک </w:t>
      </w:r>
      <w:r>
        <w:rPr>
          <w:rFonts w:ascii="Bahnschrift" w:hAnsi="Bahnschrift" w:cs="B Nazanin" w:hint="cs"/>
          <w:b/>
          <w:bCs/>
          <w:color w:val="FFC000"/>
          <w:rtl/>
          <w:lang w:bidi="fa-IR"/>
        </w:rPr>
        <w:t>رشته</w:t>
      </w:r>
      <w:r>
        <w:rPr>
          <w:rFonts w:ascii="Bahnschrift" w:hAnsi="Bahnschrift" w:cs="B Nazanin" w:hint="cs"/>
          <w:b/>
          <w:bCs/>
          <w:color w:val="FFC000"/>
          <w:rtl/>
        </w:rPr>
        <w:t xml:space="preserve"> دیکشنری بسازد.</w:t>
      </w:r>
    </w:p>
    <w:p w14:paraId="3E0DAFF6" w14:textId="77777777" w:rsidR="00CA7F0F" w:rsidRPr="000B59DD" w:rsidRDefault="00CA7F0F" w:rsidP="00CA7F0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0B59D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2E2447BC" w14:textId="77777777" w:rsidR="00CA7F0F" w:rsidRPr="00E319CF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319CF">
        <w:rPr>
          <w:rFonts w:ascii="Bahnschrift" w:hAnsi="Bahnschrift" w:cs="B Nazanin" w:hint="cs"/>
          <w:b/>
          <w:bCs/>
          <w:color w:val="00B050"/>
          <w:rtl/>
        </w:rPr>
        <w:t>تابعی بدون ورودی و بدون خروجی.</w:t>
      </w:r>
    </w:p>
    <w:p w14:paraId="40E0C932" w14:textId="77777777" w:rsidR="00CA7F0F" w:rsidRPr="00E319CF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319CF">
        <w:rPr>
          <w:rFonts w:ascii="Bahnschrift" w:hAnsi="Bahnschrift" w:cs="B Nazanin" w:hint="cs"/>
          <w:b/>
          <w:bCs/>
          <w:color w:val="00B050"/>
          <w:rtl/>
        </w:rPr>
        <w:t>تابعی با ورودی و بدون خروجی.</w:t>
      </w:r>
    </w:p>
    <w:p w14:paraId="0A934B19" w14:textId="77777777" w:rsidR="00CA7F0F" w:rsidRPr="00E319CF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319CF">
        <w:rPr>
          <w:rFonts w:ascii="Bahnschrift" w:hAnsi="Bahnschrift" w:cs="B Nazanin" w:hint="cs"/>
          <w:b/>
          <w:bCs/>
          <w:color w:val="00B050"/>
          <w:rtl/>
        </w:rPr>
        <w:t>تابعی بدون ورودی و با خروجی.</w:t>
      </w:r>
    </w:p>
    <w:p w14:paraId="4FB4BFF2" w14:textId="77777777" w:rsidR="00CA7F0F" w:rsidRPr="00E319CF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319CF">
        <w:rPr>
          <w:rFonts w:ascii="Bahnschrift" w:hAnsi="Bahnschrift" w:cs="B Nazanin" w:hint="cs"/>
          <w:b/>
          <w:bCs/>
          <w:color w:val="00B050"/>
          <w:rtl/>
        </w:rPr>
        <w:t>تابعی با ورودی و با خروجی.</w:t>
      </w:r>
    </w:p>
    <w:p w14:paraId="643473CA" w14:textId="77777777" w:rsidR="00CA7F0F" w:rsidRPr="003F77A3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F77A3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3F77A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3F77A3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3F77A3">
        <w:rPr>
          <w:rFonts w:ascii="Bahnschrift" w:hAnsi="Bahnschrift" w:cs="B Nazanin"/>
          <w:b/>
          <w:bCs/>
          <w:color w:val="00B050"/>
        </w:rPr>
        <w:t>Call</w:t>
      </w:r>
      <w:r w:rsidRPr="003F77A3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3F77A3">
        <w:rPr>
          <w:rFonts w:ascii="Bahnschrift" w:hAnsi="Bahnschrift" w:cs="B Nazanin"/>
          <w:b/>
          <w:bCs/>
          <w:color w:val="00B050"/>
        </w:rPr>
        <w:t>Print</w:t>
      </w:r>
      <w:r w:rsidRPr="003F77A3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4B4AF428" w14:textId="77777777" w:rsidR="00CA7F0F" w:rsidRPr="003F77A3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F77A3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15859254" w14:textId="77777777" w:rsidR="00CA7F0F" w:rsidRPr="003F77A3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F77A3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404B544B" w14:textId="77777777" w:rsidR="00CA7F0F" w:rsidRPr="00346876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3F77A3">
        <w:rPr>
          <w:rFonts w:ascii="Bahnschrift" w:hAnsi="Bahnschrift" w:cs="B Nazanin" w:hint="cs"/>
          <w:b/>
          <w:bCs/>
          <w:color w:val="FFC000"/>
          <w:rtl/>
        </w:rPr>
        <w:t xml:space="preserve">تابعی که بدون استفاده از حلقه مربع اعداد بین </w:t>
      </w:r>
      <w:r w:rsidRPr="003F77A3">
        <w:rPr>
          <w:rFonts w:ascii="Bahnschrift" w:hAnsi="Bahnschrift" w:cs="B Nazanin"/>
          <w:b/>
          <w:bCs/>
          <w:color w:val="FFC000"/>
        </w:rPr>
        <w:t>x</w:t>
      </w:r>
      <w:r w:rsidRPr="003F77A3">
        <w:rPr>
          <w:rFonts w:ascii="Bahnschrift" w:hAnsi="Bahnschrift" w:cs="B Nazanin" w:hint="cs"/>
          <w:b/>
          <w:bCs/>
          <w:color w:val="FFC000"/>
          <w:rtl/>
        </w:rPr>
        <w:t xml:space="preserve"> و </w:t>
      </w:r>
      <w:r w:rsidRPr="003F77A3">
        <w:rPr>
          <w:rFonts w:ascii="Bahnschrift" w:hAnsi="Bahnschrift" w:cs="B Nazanin"/>
          <w:b/>
          <w:bCs/>
          <w:color w:val="FFC000"/>
        </w:rPr>
        <w:t>y</w:t>
      </w:r>
      <w:r w:rsidRPr="003F77A3">
        <w:rPr>
          <w:rFonts w:ascii="Bahnschrift" w:hAnsi="Bahnschrift" w:cs="B Nazanin" w:hint="cs"/>
          <w:b/>
          <w:bCs/>
          <w:color w:val="FFC000"/>
          <w:rtl/>
        </w:rPr>
        <w:t xml:space="preserve"> را چاپ کند.</w:t>
      </w:r>
    </w:p>
    <w:p w14:paraId="24ED886E" w14:textId="77777777" w:rsidR="00CA7F0F" w:rsidRPr="009534BE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9534BE">
        <w:rPr>
          <w:rFonts w:ascii="Bahnschrift" w:hAnsi="Bahnschrift" w:cs="B Nazanin" w:hint="cs"/>
          <w:b/>
          <w:bCs/>
          <w:color w:val="00B050"/>
          <w:rtl/>
        </w:rPr>
        <w:lastRenderedPageBreak/>
        <w:t>تابعی که یک لیست را به غیر از عنصر چهارم و ششم چاپ کند.</w:t>
      </w:r>
    </w:p>
    <w:p w14:paraId="4797ACDE" w14:textId="77777777" w:rsidR="00CA7F0F" w:rsidRPr="00FD6BF8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FD6BF8">
        <w:rPr>
          <w:rFonts w:ascii="Bahnschrift" w:hAnsi="Bahnschrift" w:cs="B Nazanin" w:hint="cs"/>
          <w:b/>
          <w:bCs/>
          <w:color w:val="00B050"/>
          <w:rtl/>
        </w:rPr>
        <w:t>تابعی که یک رشته از کاربر گرفته و با آن را به صورت حروف بزرگ برگرداند</w:t>
      </w:r>
      <w:r w:rsidRPr="00FD6BF8">
        <w:rPr>
          <w:rFonts w:ascii="Bahnschrift" w:hAnsi="Bahnschrift" w:cs="B Nazanin"/>
          <w:b/>
          <w:bCs/>
          <w:color w:val="00B050"/>
        </w:rPr>
        <w:t>.</w:t>
      </w:r>
    </w:p>
    <w:p w14:paraId="20CF9060" w14:textId="77777777" w:rsidR="00CA7F0F" w:rsidRPr="00F66622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F66622">
        <w:rPr>
          <w:rFonts w:ascii="Bahnschrift" w:hAnsi="Bahnschrift" w:cs="B Nazanin" w:hint="cs"/>
          <w:b/>
          <w:bCs/>
          <w:color w:val="00B050"/>
          <w:rtl/>
        </w:rPr>
        <w:t>برنامه ماشین حساب به صورت تابع.</w:t>
      </w:r>
    </w:p>
    <w:p w14:paraId="55E2708A" w14:textId="77777777" w:rsidR="00CA7F0F" w:rsidRPr="003D31A3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3D31A3">
        <w:rPr>
          <w:rFonts w:ascii="Bahnschrift" w:hAnsi="Bahnschrift" w:cs="B Nazanin" w:hint="cs"/>
          <w:b/>
          <w:bCs/>
          <w:color w:val="FFC000"/>
          <w:rtl/>
        </w:rPr>
        <w:t>تابعی که تشخیص دهد یک عدد اول است یا نه.</w:t>
      </w:r>
    </w:p>
    <w:p w14:paraId="6B044AC7" w14:textId="77777777" w:rsidR="00CA7F0F" w:rsidRPr="00C345D1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345D1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C345D1">
        <w:rPr>
          <w:rFonts w:ascii="Bahnschrift" w:hAnsi="Bahnschrift" w:cs="B Nazanin"/>
          <w:b/>
          <w:bCs/>
          <w:color w:val="00B050"/>
        </w:rPr>
        <w:t>X+1</w:t>
      </w:r>
      <w:r w:rsidRPr="00C345D1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1EB59CAC" w14:textId="77777777" w:rsidR="00CA7F0F" w:rsidRPr="00C345D1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345D1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38482703" w14:textId="7F851D56" w:rsidR="00CA7F0F" w:rsidRPr="00CF46B2" w:rsidRDefault="00CA7F0F" w:rsidP="00CA7F0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CF46B2">
        <w:rPr>
          <w:rFonts w:ascii="Bahnschrift" w:hAnsi="Bahnschrift" w:cs="B Nazanin" w:hint="cs"/>
          <w:b/>
          <w:bCs/>
          <w:color w:val="FFC000"/>
          <w:rtl/>
        </w:rPr>
        <w:t>تابعی که عددی به عنوان ورودی گرفته و فاکتوریل آن را حساب کند</w:t>
      </w:r>
      <w:r w:rsidRPr="00C809FE">
        <w:rPr>
          <w:rFonts w:ascii="Bahnschrift" w:hAnsi="Bahnschrift" w:cs="B Nazanin" w:hint="cs"/>
          <w:b/>
          <w:bCs/>
          <w:color w:val="FFC000"/>
          <w:rtl/>
        </w:rPr>
        <w:t>.</w:t>
      </w:r>
      <w:r w:rsidR="00C809FE" w:rsidRPr="00C809FE">
        <w:rPr>
          <w:rFonts w:ascii="Bahnschrift" w:hAnsi="Bahnschrift" w:cs="B Nazanin"/>
          <w:b/>
          <w:bCs/>
          <w:color w:val="FFC000"/>
        </w:rPr>
        <w:t>)</w:t>
      </w:r>
      <w:r w:rsidR="00C809FE" w:rsidRPr="00C809FE"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 بازگشتی</w:t>
      </w:r>
      <w:r w:rsidR="00C809FE" w:rsidRPr="00C809FE">
        <w:rPr>
          <w:rFonts w:ascii="Bahnschrift" w:hAnsi="Bahnschrift" w:cs="B Nazanin"/>
          <w:b/>
          <w:bCs/>
          <w:color w:val="FFC000"/>
          <w:lang w:bidi="fa-IR"/>
        </w:rPr>
        <w:t>(</w:t>
      </w:r>
    </w:p>
    <w:p w14:paraId="430D5E3B" w14:textId="5E82C823" w:rsidR="00CA7F0F" w:rsidRPr="00C809FE" w:rsidRDefault="00CA7F0F" w:rsidP="00C809F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FD6F48">
        <w:rPr>
          <w:rFonts w:ascii="Bahnschrift" w:hAnsi="Bahnschrift" w:cs="B Nazanin" w:hint="cs"/>
          <w:b/>
          <w:bCs/>
          <w:color w:val="FFC000"/>
          <w:rtl/>
          <w:lang w:bidi="fa-IR"/>
        </w:rPr>
        <w:t>تابعی که عدد اول را ضربدر عدد دوم کند با استفاده از عملگر جمع.</w:t>
      </w:r>
      <w:r w:rsidR="00C809FE" w:rsidRPr="00C809FE">
        <w:rPr>
          <w:rFonts w:ascii="Bahnschrift" w:hAnsi="Bahnschrift" w:cs="B Nazanin" w:hint="cs"/>
          <w:b/>
          <w:bCs/>
          <w:color w:val="FFC000"/>
          <w:rtl/>
        </w:rPr>
        <w:t xml:space="preserve"> .</w:t>
      </w:r>
      <w:r w:rsidR="00C809FE" w:rsidRPr="00C809FE">
        <w:rPr>
          <w:rFonts w:ascii="Bahnschrift" w:hAnsi="Bahnschrift" w:cs="B Nazanin"/>
          <w:b/>
          <w:bCs/>
          <w:color w:val="FFC000"/>
        </w:rPr>
        <w:t>)</w:t>
      </w:r>
      <w:r w:rsidR="00C809FE" w:rsidRPr="00C809FE"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 بازگشتی</w:t>
      </w:r>
      <w:r w:rsidR="00C809FE" w:rsidRPr="00C809FE">
        <w:rPr>
          <w:rFonts w:ascii="Bahnschrift" w:hAnsi="Bahnschrift" w:cs="B Nazanin"/>
          <w:b/>
          <w:bCs/>
          <w:color w:val="FFC000"/>
          <w:lang w:bidi="fa-IR"/>
        </w:rPr>
        <w:t>(</w:t>
      </w:r>
    </w:p>
    <w:p w14:paraId="72E4C37D" w14:textId="1FEEEA3C" w:rsidR="00CA7F0F" w:rsidRPr="00B9048B" w:rsidRDefault="00CA7F0F" w:rsidP="00C809F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B9048B">
        <w:rPr>
          <w:rFonts w:ascii="Bahnschrift" w:hAnsi="Bahnschrift" w:cs="B Nazanin" w:hint="cs"/>
          <w:b/>
          <w:bCs/>
          <w:color w:val="FFC000"/>
          <w:rtl/>
          <w:lang w:bidi="fa-IR"/>
        </w:rPr>
        <w:t>تابعی که عدد اول را به توان عدد دوم برساند با استفاده از عملگر ضرب.</w:t>
      </w:r>
      <w:r w:rsidR="00C809FE" w:rsidRPr="00B9048B">
        <w:rPr>
          <w:rFonts w:ascii="Bahnschrift" w:hAnsi="Bahnschrift" w:cs="B Nazanin" w:hint="cs"/>
          <w:b/>
          <w:bCs/>
          <w:color w:val="FFC000"/>
          <w:rtl/>
        </w:rPr>
        <w:t xml:space="preserve"> .</w:t>
      </w:r>
      <w:r w:rsidR="00C809FE" w:rsidRPr="00B9048B">
        <w:rPr>
          <w:rFonts w:ascii="Bahnschrift" w:hAnsi="Bahnschrift" w:cs="B Nazanin"/>
          <w:b/>
          <w:bCs/>
          <w:color w:val="FFC000"/>
        </w:rPr>
        <w:t>)</w:t>
      </w:r>
      <w:r w:rsidR="00C809FE" w:rsidRPr="00B9048B"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 بازگشتی</w:t>
      </w:r>
      <w:r w:rsidR="00C809FE" w:rsidRPr="00B9048B">
        <w:rPr>
          <w:rFonts w:ascii="Bahnschrift" w:hAnsi="Bahnschrift" w:cs="B Nazanin"/>
          <w:b/>
          <w:bCs/>
          <w:color w:val="FFC000"/>
          <w:lang w:bidi="fa-IR"/>
        </w:rPr>
        <w:t>(</w:t>
      </w:r>
    </w:p>
    <w:p w14:paraId="74997D8E" w14:textId="77777777" w:rsidR="00002C1D" w:rsidRPr="001B4B07" w:rsidRDefault="00002C1D" w:rsidP="00002C1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C000"/>
        </w:rPr>
      </w:pPr>
      <w:r w:rsidRPr="001B4B07">
        <w:rPr>
          <w:rFonts w:ascii="Bahnschrift" w:hAnsi="Bahnschrift" w:cs="B Nazanin" w:hint="cs"/>
          <w:b/>
          <w:bCs/>
          <w:color w:val="FFC000"/>
          <w:rtl/>
          <w:lang w:bidi="fa-IR"/>
        </w:rPr>
        <w:t>تابعی بنویسید که ارقام یک عدد را تا زمانی که عدد تک رقمی شود جمع میکند.</w:t>
      </w:r>
      <w:r w:rsidRPr="001B4B07">
        <w:rPr>
          <w:rFonts w:ascii="Bahnschrift" w:hAnsi="Bahnschrift" w:cs="B Nazanin" w:hint="cs"/>
          <w:b/>
          <w:bCs/>
          <w:color w:val="FFC000"/>
          <w:rtl/>
        </w:rPr>
        <w:t xml:space="preserve"> .</w:t>
      </w:r>
      <w:r w:rsidRPr="001B4B07">
        <w:rPr>
          <w:rFonts w:ascii="Bahnschrift" w:hAnsi="Bahnschrift" w:cs="B Nazanin"/>
          <w:b/>
          <w:bCs/>
          <w:color w:val="FFC000"/>
        </w:rPr>
        <w:t>)</w:t>
      </w:r>
      <w:r w:rsidRPr="001B4B07"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 بازگشتی</w:t>
      </w:r>
      <w:r w:rsidRPr="001B4B07">
        <w:rPr>
          <w:rFonts w:ascii="Bahnschrift" w:hAnsi="Bahnschrift" w:cs="B Nazanin"/>
          <w:b/>
          <w:bCs/>
          <w:color w:val="FFC000"/>
          <w:lang w:bidi="fa-IR"/>
        </w:rPr>
        <w:t>(</w:t>
      </w:r>
    </w:p>
    <w:p w14:paraId="09C19652" w14:textId="281CFDE0" w:rsidR="00951AC6" w:rsidRPr="00002C1D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002C1D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Pr="00002C1D">
        <w:rPr>
          <w:rFonts w:ascii="Bahnschrift" w:hAnsi="Bahnschrift" w:cs="B Nazanin"/>
          <w:b/>
          <w:bCs/>
          <w:color w:val="00B050"/>
        </w:rPr>
        <w:t>pangram</w:t>
      </w:r>
      <w:r w:rsidRPr="00002C1D">
        <w:rPr>
          <w:rFonts w:ascii="Bahnschrift" w:hAnsi="Bahnschrift" w:cs="B Nazanin" w:hint="cs"/>
          <w:b/>
          <w:bCs/>
          <w:color w:val="00B050"/>
          <w:rtl/>
        </w:rPr>
        <w:t xml:space="preserve"> است یا خیر</w:t>
      </w:r>
      <w:r w:rsidR="00DB074E" w:rsidRPr="00002C1D">
        <w:rPr>
          <w:rFonts w:ascii="Bahnschrift" w:hAnsi="Bahnschrift" w:cs="B Nazanin" w:hint="cs"/>
          <w:b/>
          <w:bCs/>
          <w:color w:val="00B050"/>
          <w:rtl/>
        </w:rPr>
        <w:t>(</w:t>
      </w:r>
      <w:r w:rsidR="00DB074E" w:rsidRPr="00002C1D">
        <w:rPr>
          <w:rFonts w:ascii="Bahnschrift" w:hAnsi="Bahnschrift" w:cs="B Nazanin" w:hint="cs"/>
          <w:b/>
          <w:bCs/>
          <w:color w:val="00B050"/>
          <w:rtl/>
          <w:lang w:bidi="fa-IR"/>
        </w:rPr>
        <w:t>کلمه تکراری نداشته باشد).</w:t>
      </w:r>
    </w:p>
    <w:p w14:paraId="62B06DDA" w14:textId="0D457B1D" w:rsidR="00951AC6" w:rsidRPr="00002C1D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02C1D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یک لیست حاوی انواع داده ها</w:t>
      </w:r>
      <w:r w:rsidR="00F65D26" w:rsidRPr="00002C1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</w:t>
      </w:r>
      <w:r w:rsidRPr="00002C1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گیرد و لیستی را برگرداند که فقط حاوی اعداد </w:t>
      </w:r>
      <w:r w:rsidRPr="00002C1D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002C1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002C1D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002C1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25732887" w14:textId="0FDBB17A" w:rsidR="00951AC6" w:rsidRPr="00664E8F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664E8F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7A344126" w14:textId="23397294" w:rsidR="009D6C6E" w:rsidRPr="00CE44DA" w:rsidRDefault="009D6C6E" w:rsidP="009D6C6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E44D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با حروف بزرگ چاپ کند</w:t>
      </w:r>
      <w:r w:rsidRPr="00CE44DA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4DE67ED6" w14:textId="71B60F56" w:rsidR="00951AC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FE0695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07742E3" w14:textId="04F4EB2C" w:rsidR="00B927B8" w:rsidRPr="00E84A96" w:rsidRDefault="00B927B8" w:rsidP="00B927B8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</w:rPr>
      </w:pPr>
      <w:r w:rsidRPr="00E84A96">
        <w:rPr>
          <w:rFonts w:ascii="Bahnschrift" w:hAnsi="Bahnschrift" w:cs="B Nazanin" w:hint="cs"/>
          <w:b/>
          <w:bCs/>
          <w:color w:val="FFC000"/>
          <w:rtl/>
          <w:lang w:bidi="fa-IR"/>
        </w:rPr>
        <w:t>برنامه ای که طولانی ترین کلمه ی یک جمله را استخرا</w:t>
      </w:r>
      <w:r w:rsidR="00C26064" w:rsidRPr="00E84A96">
        <w:rPr>
          <w:rFonts w:ascii="Bahnschrift" w:hAnsi="Bahnschrift" w:cs="B Nazanin" w:hint="cs"/>
          <w:b/>
          <w:bCs/>
          <w:color w:val="FFC000"/>
          <w:rtl/>
          <w:lang w:bidi="fa-IR"/>
        </w:rPr>
        <w:t>ج</w:t>
      </w:r>
      <w:r w:rsidRPr="00E84A96"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 کند.</w:t>
      </w:r>
    </w:p>
    <w:p w14:paraId="7C0AB629" w14:textId="77777777" w:rsidR="00951AC6" w:rsidRPr="005345E1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345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5345E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345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41FB3AB5" w14:textId="77777777" w:rsidR="00951AC6" w:rsidRPr="00243F0C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43F0C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E07F650" w14:textId="77777777" w:rsidR="00951AC6" w:rsidRPr="00243F0C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43F0C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72813C9E" w14:textId="77777777" w:rsidR="00951AC6" w:rsidRPr="00BB791B" w:rsidRDefault="00951AC6" w:rsidP="00977F64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B791B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</w:p>
    <w:p w14:paraId="62FF6644" w14:textId="77777777" w:rsidR="00951AC6" w:rsidRPr="00471278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7127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471278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47127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B033C0E" w14:textId="291E9C1F" w:rsidR="00951AC6" w:rsidRPr="00471278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7127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471278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47127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16582782" w14:textId="4E7517EA" w:rsidR="002F7967" w:rsidRPr="00EF6D0C" w:rsidRDefault="002F7967" w:rsidP="002F7967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F6D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EF6D0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F6D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EF6D0C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EF6D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623E0DE" w14:textId="77777777" w:rsidR="00951AC6" w:rsidRPr="00E0007D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0007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E0007D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0007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6976812F" w14:textId="77777777" w:rsidR="00951AC6" w:rsidRPr="0085424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4244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0246CE6E" w14:textId="05AAEDCF" w:rsidR="00951AC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04F7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904F7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904F7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7034D81E" w14:textId="77777777" w:rsidR="00CB085D" w:rsidRPr="00105CC9" w:rsidRDefault="00CB085D" w:rsidP="00CB085D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  <w:lang w:bidi="fa-IR"/>
        </w:rPr>
      </w:pPr>
      <w:r w:rsidRPr="00105CC9"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برنامه ای بنویسید که عملیات </w:t>
      </w:r>
      <w:r w:rsidRPr="00105CC9">
        <w:rPr>
          <w:rFonts w:ascii="Bahnschrift" w:hAnsi="Bahnschrift" w:cs="B Nazanin"/>
          <w:b/>
          <w:bCs/>
          <w:color w:val="FFC000"/>
          <w:lang w:bidi="fa-IR"/>
        </w:rPr>
        <w:t>sign-in</w:t>
      </w:r>
      <w:r w:rsidRPr="00105CC9"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 و </w:t>
      </w:r>
      <w:r w:rsidRPr="00105CC9">
        <w:rPr>
          <w:rFonts w:ascii="Bahnschrift" w:hAnsi="Bahnschrift" w:cs="B Nazanin"/>
          <w:b/>
          <w:bCs/>
          <w:color w:val="FFC000"/>
          <w:lang w:bidi="fa-IR"/>
        </w:rPr>
        <w:t>sign-up</w:t>
      </w:r>
      <w:r w:rsidRPr="00105CC9">
        <w:rPr>
          <w:rFonts w:ascii="Bahnschrift" w:hAnsi="Bahnschrift" w:cs="B Nazanin" w:hint="cs"/>
          <w:b/>
          <w:bCs/>
          <w:color w:val="FFC000"/>
          <w:rtl/>
          <w:lang w:bidi="fa-IR"/>
        </w:rPr>
        <w:t xml:space="preserve"> را انجام دهد.</w:t>
      </w:r>
    </w:p>
    <w:p w14:paraId="0971DCEB" w14:textId="39CC1FCB" w:rsidR="00CB085D" w:rsidRPr="00AB284D" w:rsidRDefault="00CB085D" w:rsidP="00CB085D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B28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AB284D">
        <w:rPr>
          <w:rFonts w:ascii="Bahnschrift" w:hAnsi="Bahnschrift" w:cs="B Nazanin"/>
          <w:b/>
          <w:bCs/>
          <w:color w:val="00B050"/>
          <w:lang w:bidi="fa-IR"/>
        </w:rPr>
        <w:t>XO</w:t>
      </w:r>
      <w:r w:rsidRPr="00AB28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 اساس انتخاب کاربر پر کند.</w:t>
      </w:r>
    </w:p>
    <w:p w14:paraId="716A0A14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ورودی گرفته و از آن خروجی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html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تولید کند.</w:t>
      </w:r>
    </w:p>
    <w:p w14:paraId="417C4DC4" w14:textId="14AA8674" w:rsidR="00F07481" w:rsidRPr="00CB085D" w:rsidRDefault="00951AC6" w:rsidP="00CB085D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</w:t>
      </w:r>
      <w:r w:rsidR="00096305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ز یک لیست 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وانده و آنها را در یک جدو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html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نمایش دهد.</w:t>
      </w:r>
    </w:p>
    <w:p w14:paraId="1651EFAC" w14:textId="77777777" w:rsidR="00F5234F" w:rsidRPr="0079255F" w:rsidRDefault="00F5234F" w:rsidP="00F5234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9255F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694850D5" w14:textId="669E376D" w:rsidR="00F5234F" w:rsidRPr="00A34C9A" w:rsidRDefault="00F5234F" w:rsidP="00F5234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34C9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7A6DCD9D" w14:textId="77777777" w:rsidR="00D36FEA" w:rsidRPr="00500206" w:rsidRDefault="00951AC6" w:rsidP="00D36FEA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0020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6CBF9B86" w14:textId="75633825" w:rsidR="00951AC6" w:rsidRPr="003C012D" w:rsidRDefault="00951AC6" w:rsidP="00D36FEA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C000"/>
          <w:lang w:bidi="fa-IR"/>
        </w:rPr>
      </w:pPr>
      <w:r w:rsidRPr="003C012D">
        <w:rPr>
          <w:rFonts w:ascii="Bahnschrift" w:hAnsi="Bahnschrift" w:cs="B Nazanin" w:hint="cs"/>
          <w:b/>
          <w:bCs/>
          <w:color w:val="FFC000"/>
          <w:rtl/>
          <w:lang w:bidi="fa-IR"/>
        </w:rPr>
        <w:t>برنامه ای که یک رمز پویا تولید کند.</w:t>
      </w:r>
    </w:p>
    <w:p w14:paraId="4E12A531" w14:textId="33FF02F7" w:rsidR="00624DD2" w:rsidRPr="00FB522A" w:rsidRDefault="000B1F94" w:rsidP="00624DD2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FB522A">
        <w:rPr>
          <w:rFonts w:ascii="Bahnschrift" w:hAnsi="Bahnschrift" w:cs="B Nazanin"/>
          <w:b/>
          <w:bCs/>
          <w:color w:val="FF0000"/>
          <w:lang w:bidi="fa-IR"/>
        </w:rPr>
        <w:lastRenderedPageBreak/>
        <w:t xml:space="preserve"> </w:t>
      </w:r>
      <w:r w:rsidR="00951AC6" w:rsidRPr="00350A03">
        <w:rPr>
          <w:rFonts w:ascii="Bahnschrift" w:hAnsi="Bahnschrift" w:cs="B Nazanin" w:hint="cs"/>
          <w:b/>
          <w:bCs/>
          <w:color w:val="FFC000"/>
          <w:rtl/>
          <w:lang w:bidi="fa-IR"/>
        </w:rPr>
        <w:t>برنامه ای برای حدس عدد.</w:t>
      </w:r>
    </w:p>
    <w:p w14:paraId="03830632" w14:textId="2C54A657" w:rsidR="00A14FC5" w:rsidRPr="00374A8E" w:rsidRDefault="00A14FC5" w:rsidP="00E7208B">
      <w:pPr>
        <w:pStyle w:val="ListParagraph"/>
        <w:numPr>
          <w:ilvl w:val="0"/>
          <w:numId w:val="11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</w:t>
      </w:r>
      <w:r w:rsidR="00F349B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و </w:t>
      </w:r>
      <w:r w:rsidR="00F349B6" w:rsidRPr="00374A8E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IP </w:t>
      </w:r>
      <w:r w:rsidR="00C50537"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Private</w:t>
      </w:r>
      <w:r w:rsidR="00F349B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4915320" w14:textId="418324B2" w:rsidR="00A14FC5" w:rsidRPr="00CD4F3D" w:rsidRDefault="00A14FC5" w:rsidP="00F57402">
      <w:pPr>
        <w:pStyle w:val="ListParagraph"/>
        <w:numPr>
          <w:ilvl w:val="0"/>
          <w:numId w:val="9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D4F3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محیط فرمان پسورد یک سیستم را تغیر دهد.</w:t>
      </w:r>
    </w:p>
    <w:p w14:paraId="2901D71B" w14:textId="77777777" w:rsidR="00951AC6" w:rsidRPr="006044D8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044D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شی ای از یک فرد بسازد و مشخصات فردی او را نمایش دهید.</w:t>
      </w:r>
    </w:p>
    <w:p w14:paraId="46A5E586" w14:textId="77777777" w:rsidR="00951AC6" w:rsidRPr="00B9437D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B9437D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با استفاده از شی گرایی یک ماشین حساب ساده بسازد.</w:t>
      </w:r>
    </w:p>
    <w:p w14:paraId="656320CA" w14:textId="606EE0AC" w:rsidR="00951AC6" w:rsidRPr="001E3F85" w:rsidRDefault="00D737D9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E3F8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951AC6" w:rsidRPr="001E3F85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محیط و مساحت مستطیل را محاسبه کند.</w:t>
      </w:r>
    </w:p>
    <w:p w14:paraId="26EDE0CB" w14:textId="72F3F39A" w:rsidR="00951AC6" w:rsidRPr="00A514B3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A514B3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با استفاده از شی گرایی محیط و مساحت دایره را محاسبه کند.</w:t>
      </w:r>
      <w:bookmarkStart w:id="1" w:name="_GoBack"/>
      <w:bookmarkEnd w:id="1"/>
    </w:p>
    <w:p w14:paraId="0ED58572" w14:textId="77777777" w:rsidR="00951AC6" w:rsidRPr="00374A8E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BEEB35" w14:textId="77777777" w:rsidR="00423EA4" w:rsidRPr="00374A8E" w:rsidRDefault="00423EA4" w:rsidP="00977F64">
      <w:pPr>
        <w:rPr>
          <w:rFonts w:cs="B Nazanin"/>
          <w:b/>
          <w:bCs/>
          <w:color w:val="000000" w:themeColor="text1"/>
        </w:rPr>
      </w:pPr>
    </w:p>
    <w:sectPr w:rsidR="00423EA4" w:rsidRPr="00374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44EF"/>
    <w:multiLevelType w:val="hybridMultilevel"/>
    <w:tmpl w:val="941697D2"/>
    <w:lvl w:ilvl="0" w:tplc="02B64924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5D8D"/>
    <w:multiLevelType w:val="hybridMultilevel"/>
    <w:tmpl w:val="BE928BEC"/>
    <w:lvl w:ilvl="0" w:tplc="3D44DF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34AB4"/>
    <w:multiLevelType w:val="hybridMultilevel"/>
    <w:tmpl w:val="5BF4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72C67"/>
    <w:multiLevelType w:val="hybridMultilevel"/>
    <w:tmpl w:val="1B1447B2"/>
    <w:lvl w:ilvl="0" w:tplc="8B606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  <w:lvlOverride w:ilvl="0">
      <w:lvl w:ilvl="0" w:tplc="02B64924">
        <w:start w:val="1"/>
        <w:numFmt w:val="decimal"/>
        <w:suff w:val="nothing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  <w:lvlOverride w:ilvl="0">
      <w:lvl w:ilvl="0" w:tplc="02B64924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FA"/>
    <w:rsid w:val="00002C1D"/>
    <w:rsid w:val="00011718"/>
    <w:rsid w:val="00024499"/>
    <w:rsid w:val="00037D79"/>
    <w:rsid w:val="00042B6A"/>
    <w:rsid w:val="00042F1E"/>
    <w:rsid w:val="00043CB4"/>
    <w:rsid w:val="000449EB"/>
    <w:rsid w:val="0007119A"/>
    <w:rsid w:val="00076045"/>
    <w:rsid w:val="00082C08"/>
    <w:rsid w:val="0008322C"/>
    <w:rsid w:val="00093DC1"/>
    <w:rsid w:val="00096305"/>
    <w:rsid w:val="00097CA8"/>
    <w:rsid w:val="000A11A8"/>
    <w:rsid w:val="000B1F94"/>
    <w:rsid w:val="000B2480"/>
    <w:rsid w:val="000B59DD"/>
    <w:rsid w:val="000C09E8"/>
    <w:rsid w:val="000C52D3"/>
    <w:rsid w:val="000C641D"/>
    <w:rsid w:val="000D274E"/>
    <w:rsid w:val="000D360A"/>
    <w:rsid w:val="000D620A"/>
    <w:rsid w:val="000D6FA2"/>
    <w:rsid w:val="000E1384"/>
    <w:rsid w:val="000E1EB2"/>
    <w:rsid w:val="000E27F4"/>
    <w:rsid w:val="000E67E5"/>
    <w:rsid w:val="000F0090"/>
    <w:rsid w:val="000F2DEC"/>
    <w:rsid w:val="000F48D9"/>
    <w:rsid w:val="000F4967"/>
    <w:rsid w:val="00105CC9"/>
    <w:rsid w:val="00114979"/>
    <w:rsid w:val="0012053C"/>
    <w:rsid w:val="00124061"/>
    <w:rsid w:val="0012668C"/>
    <w:rsid w:val="00131B02"/>
    <w:rsid w:val="00133FB3"/>
    <w:rsid w:val="00147671"/>
    <w:rsid w:val="0015709C"/>
    <w:rsid w:val="00157151"/>
    <w:rsid w:val="00174BB6"/>
    <w:rsid w:val="00186018"/>
    <w:rsid w:val="00187DD9"/>
    <w:rsid w:val="00187E66"/>
    <w:rsid w:val="00194137"/>
    <w:rsid w:val="0019417A"/>
    <w:rsid w:val="001A123A"/>
    <w:rsid w:val="001A34D7"/>
    <w:rsid w:val="001A4334"/>
    <w:rsid w:val="001A5622"/>
    <w:rsid w:val="001A61FA"/>
    <w:rsid w:val="001A7771"/>
    <w:rsid w:val="001B337E"/>
    <w:rsid w:val="001B41A1"/>
    <w:rsid w:val="001D67AD"/>
    <w:rsid w:val="001E3804"/>
    <w:rsid w:val="001E3F85"/>
    <w:rsid w:val="001F124D"/>
    <w:rsid w:val="001F21BF"/>
    <w:rsid w:val="001F4418"/>
    <w:rsid w:val="002061A8"/>
    <w:rsid w:val="002110FB"/>
    <w:rsid w:val="00216DCB"/>
    <w:rsid w:val="002202C9"/>
    <w:rsid w:val="0022498B"/>
    <w:rsid w:val="00241031"/>
    <w:rsid w:val="00243F0C"/>
    <w:rsid w:val="002442EE"/>
    <w:rsid w:val="00244F6C"/>
    <w:rsid w:val="002662DE"/>
    <w:rsid w:val="002703BA"/>
    <w:rsid w:val="00270D01"/>
    <w:rsid w:val="00272136"/>
    <w:rsid w:val="00273EF9"/>
    <w:rsid w:val="00275504"/>
    <w:rsid w:val="00276A47"/>
    <w:rsid w:val="00284DA8"/>
    <w:rsid w:val="00285EB4"/>
    <w:rsid w:val="0029044D"/>
    <w:rsid w:val="00291031"/>
    <w:rsid w:val="002B61E9"/>
    <w:rsid w:val="002B782D"/>
    <w:rsid w:val="002C05D6"/>
    <w:rsid w:val="002C7B4D"/>
    <w:rsid w:val="002D077F"/>
    <w:rsid w:val="002D5B9B"/>
    <w:rsid w:val="002E56B8"/>
    <w:rsid w:val="002F7967"/>
    <w:rsid w:val="00301553"/>
    <w:rsid w:val="003176E3"/>
    <w:rsid w:val="00324270"/>
    <w:rsid w:val="00333A11"/>
    <w:rsid w:val="00333A68"/>
    <w:rsid w:val="00334923"/>
    <w:rsid w:val="00336750"/>
    <w:rsid w:val="003369F2"/>
    <w:rsid w:val="003378CE"/>
    <w:rsid w:val="00345C99"/>
    <w:rsid w:val="00346876"/>
    <w:rsid w:val="00350A03"/>
    <w:rsid w:val="00360C91"/>
    <w:rsid w:val="00361745"/>
    <w:rsid w:val="00361F7E"/>
    <w:rsid w:val="00374A8E"/>
    <w:rsid w:val="00375567"/>
    <w:rsid w:val="00380C3C"/>
    <w:rsid w:val="0038368D"/>
    <w:rsid w:val="003965DF"/>
    <w:rsid w:val="003A326D"/>
    <w:rsid w:val="003A4ED0"/>
    <w:rsid w:val="003B122D"/>
    <w:rsid w:val="003B156A"/>
    <w:rsid w:val="003C012D"/>
    <w:rsid w:val="003C2724"/>
    <w:rsid w:val="003C4221"/>
    <w:rsid w:val="003D245F"/>
    <w:rsid w:val="003D31A3"/>
    <w:rsid w:val="003E0D86"/>
    <w:rsid w:val="003F62E4"/>
    <w:rsid w:val="003F77A3"/>
    <w:rsid w:val="00400695"/>
    <w:rsid w:val="00401E04"/>
    <w:rsid w:val="00403638"/>
    <w:rsid w:val="00406D68"/>
    <w:rsid w:val="00407BEE"/>
    <w:rsid w:val="00410D5A"/>
    <w:rsid w:val="0041597E"/>
    <w:rsid w:val="004169C1"/>
    <w:rsid w:val="0041707D"/>
    <w:rsid w:val="00421463"/>
    <w:rsid w:val="00423EA4"/>
    <w:rsid w:val="00437360"/>
    <w:rsid w:val="004447EB"/>
    <w:rsid w:val="00444B0A"/>
    <w:rsid w:val="004462AF"/>
    <w:rsid w:val="00446E6F"/>
    <w:rsid w:val="0045299E"/>
    <w:rsid w:val="004564EA"/>
    <w:rsid w:val="00456B07"/>
    <w:rsid w:val="00463678"/>
    <w:rsid w:val="00470C73"/>
    <w:rsid w:val="00471278"/>
    <w:rsid w:val="0048225E"/>
    <w:rsid w:val="004829D8"/>
    <w:rsid w:val="00490B9C"/>
    <w:rsid w:val="00496F16"/>
    <w:rsid w:val="004972DC"/>
    <w:rsid w:val="004A5B61"/>
    <w:rsid w:val="004B2CE5"/>
    <w:rsid w:val="004B3E29"/>
    <w:rsid w:val="004C0A7F"/>
    <w:rsid w:val="004C3540"/>
    <w:rsid w:val="004D078A"/>
    <w:rsid w:val="004D1305"/>
    <w:rsid w:val="004E4E22"/>
    <w:rsid w:val="004E7199"/>
    <w:rsid w:val="004E7DCD"/>
    <w:rsid w:val="004F432A"/>
    <w:rsid w:val="004F7197"/>
    <w:rsid w:val="004F7965"/>
    <w:rsid w:val="00500206"/>
    <w:rsid w:val="00510E24"/>
    <w:rsid w:val="00514A1F"/>
    <w:rsid w:val="0052734D"/>
    <w:rsid w:val="005345E1"/>
    <w:rsid w:val="005451FB"/>
    <w:rsid w:val="00546FC6"/>
    <w:rsid w:val="005501BD"/>
    <w:rsid w:val="00550CB8"/>
    <w:rsid w:val="0055551B"/>
    <w:rsid w:val="00560707"/>
    <w:rsid w:val="00570FDD"/>
    <w:rsid w:val="00581BFC"/>
    <w:rsid w:val="0058210F"/>
    <w:rsid w:val="0058217C"/>
    <w:rsid w:val="00585FF0"/>
    <w:rsid w:val="005A51DB"/>
    <w:rsid w:val="005A6B2E"/>
    <w:rsid w:val="005A756A"/>
    <w:rsid w:val="005B3414"/>
    <w:rsid w:val="005C3797"/>
    <w:rsid w:val="005D7901"/>
    <w:rsid w:val="005D7F77"/>
    <w:rsid w:val="005E170D"/>
    <w:rsid w:val="005E2313"/>
    <w:rsid w:val="005E43AD"/>
    <w:rsid w:val="005E4B97"/>
    <w:rsid w:val="005F159B"/>
    <w:rsid w:val="005F1D23"/>
    <w:rsid w:val="005F1F2B"/>
    <w:rsid w:val="005F45F6"/>
    <w:rsid w:val="005F4DEF"/>
    <w:rsid w:val="005F5896"/>
    <w:rsid w:val="005F7011"/>
    <w:rsid w:val="0060221F"/>
    <w:rsid w:val="006035B0"/>
    <w:rsid w:val="006041BC"/>
    <w:rsid w:val="006044D8"/>
    <w:rsid w:val="00606F40"/>
    <w:rsid w:val="00615989"/>
    <w:rsid w:val="00621EA9"/>
    <w:rsid w:val="00624DD2"/>
    <w:rsid w:val="006313EB"/>
    <w:rsid w:val="00634E32"/>
    <w:rsid w:val="00635485"/>
    <w:rsid w:val="00636072"/>
    <w:rsid w:val="00637CB4"/>
    <w:rsid w:val="00640384"/>
    <w:rsid w:val="00643433"/>
    <w:rsid w:val="00643D76"/>
    <w:rsid w:val="00645D06"/>
    <w:rsid w:val="00646D81"/>
    <w:rsid w:val="00647178"/>
    <w:rsid w:val="00647C4A"/>
    <w:rsid w:val="00651FA2"/>
    <w:rsid w:val="006538CE"/>
    <w:rsid w:val="00654515"/>
    <w:rsid w:val="00655285"/>
    <w:rsid w:val="00664E8F"/>
    <w:rsid w:val="006671B6"/>
    <w:rsid w:val="00667D27"/>
    <w:rsid w:val="006707AF"/>
    <w:rsid w:val="006A116B"/>
    <w:rsid w:val="006A21EF"/>
    <w:rsid w:val="006A4B9A"/>
    <w:rsid w:val="006A62DE"/>
    <w:rsid w:val="006A77DA"/>
    <w:rsid w:val="006A7E09"/>
    <w:rsid w:val="006B5C57"/>
    <w:rsid w:val="006B6E90"/>
    <w:rsid w:val="006C4001"/>
    <w:rsid w:val="006D3464"/>
    <w:rsid w:val="006D42EE"/>
    <w:rsid w:val="006D45B8"/>
    <w:rsid w:val="006E14C3"/>
    <w:rsid w:val="006E6D5E"/>
    <w:rsid w:val="006E77FC"/>
    <w:rsid w:val="006F5047"/>
    <w:rsid w:val="0070478E"/>
    <w:rsid w:val="007063E6"/>
    <w:rsid w:val="00707498"/>
    <w:rsid w:val="00707BEC"/>
    <w:rsid w:val="00713D06"/>
    <w:rsid w:val="00725E20"/>
    <w:rsid w:val="0075492B"/>
    <w:rsid w:val="00756A4B"/>
    <w:rsid w:val="007656EC"/>
    <w:rsid w:val="0077033B"/>
    <w:rsid w:val="0078280A"/>
    <w:rsid w:val="0078509D"/>
    <w:rsid w:val="0078537E"/>
    <w:rsid w:val="007918A4"/>
    <w:rsid w:val="0079255F"/>
    <w:rsid w:val="00796378"/>
    <w:rsid w:val="007B1E04"/>
    <w:rsid w:val="007B47CD"/>
    <w:rsid w:val="007B5C98"/>
    <w:rsid w:val="007C2486"/>
    <w:rsid w:val="007D28A0"/>
    <w:rsid w:val="007D5DDC"/>
    <w:rsid w:val="007E2234"/>
    <w:rsid w:val="007E38E0"/>
    <w:rsid w:val="007F33F0"/>
    <w:rsid w:val="007F64A8"/>
    <w:rsid w:val="008010B7"/>
    <w:rsid w:val="00805D7A"/>
    <w:rsid w:val="008113CE"/>
    <w:rsid w:val="00821140"/>
    <w:rsid w:val="00834C73"/>
    <w:rsid w:val="00843F13"/>
    <w:rsid w:val="00847849"/>
    <w:rsid w:val="00851650"/>
    <w:rsid w:val="00854244"/>
    <w:rsid w:val="00857B20"/>
    <w:rsid w:val="00866E13"/>
    <w:rsid w:val="0087048F"/>
    <w:rsid w:val="00886036"/>
    <w:rsid w:val="0089251A"/>
    <w:rsid w:val="00892FD6"/>
    <w:rsid w:val="008975E5"/>
    <w:rsid w:val="008A17E0"/>
    <w:rsid w:val="008A3658"/>
    <w:rsid w:val="008B76D2"/>
    <w:rsid w:val="008D4FF5"/>
    <w:rsid w:val="008E76C1"/>
    <w:rsid w:val="008F2BEB"/>
    <w:rsid w:val="008F4160"/>
    <w:rsid w:val="008F7B4C"/>
    <w:rsid w:val="008F7C69"/>
    <w:rsid w:val="009046C9"/>
    <w:rsid w:val="00904F7C"/>
    <w:rsid w:val="00905B53"/>
    <w:rsid w:val="00907EAE"/>
    <w:rsid w:val="00911465"/>
    <w:rsid w:val="009204D6"/>
    <w:rsid w:val="00920D31"/>
    <w:rsid w:val="00924BF8"/>
    <w:rsid w:val="00926A31"/>
    <w:rsid w:val="0093360C"/>
    <w:rsid w:val="00934827"/>
    <w:rsid w:val="00934F9E"/>
    <w:rsid w:val="00946055"/>
    <w:rsid w:val="00951AC6"/>
    <w:rsid w:val="009534BE"/>
    <w:rsid w:val="009575A0"/>
    <w:rsid w:val="00964878"/>
    <w:rsid w:val="00972C77"/>
    <w:rsid w:val="00977F64"/>
    <w:rsid w:val="0098460E"/>
    <w:rsid w:val="00997DDC"/>
    <w:rsid w:val="009B7AF1"/>
    <w:rsid w:val="009C040F"/>
    <w:rsid w:val="009C32D9"/>
    <w:rsid w:val="009C6953"/>
    <w:rsid w:val="009D061A"/>
    <w:rsid w:val="009D44E4"/>
    <w:rsid w:val="009D6C6E"/>
    <w:rsid w:val="009F28A7"/>
    <w:rsid w:val="009F37CC"/>
    <w:rsid w:val="009F6311"/>
    <w:rsid w:val="009F7C99"/>
    <w:rsid w:val="00A02AD9"/>
    <w:rsid w:val="00A06342"/>
    <w:rsid w:val="00A07981"/>
    <w:rsid w:val="00A10E5B"/>
    <w:rsid w:val="00A14FC5"/>
    <w:rsid w:val="00A163F2"/>
    <w:rsid w:val="00A17C01"/>
    <w:rsid w:val="00A24B4C"/>
    <w:rsid w:val="00A31B69"/>
    <w:rsid w:val="00A32AE9"/>
    <w:rsid w:val="00A34C9A"/>
    <w:rsid w:val="00A514B3"/>
    <w:rsid w:val="00A561B2"/>
    <w:rsid w:val="00A57EFD"/>
    <w:rsid w:val="00A607D5"/>
    <w:rsid w:val="00A6667F"/>
    <w:rsid w:val="00A66915"/>
    <w:rsid w:val="00A67A6F"/>
    <w:rsid w:val="00A70837"/>
    <w:rsid w:val="00A70ECC"/>
    <w:rsid w:val="00A73B15"/>
    <w:rsid w:val="00A8670F"/>
    <w:rsid w:val="00A90BE2"/>
    <w:rsid w:val="00AA7C85"/>
    <w:rsid w:val="00AB284D"/>
    <w:rsid w:val="00AC074D"/>
    <w:rsid w:val="00AC1722"/>
    <w:rsid w:val="00AC7056"/>
    <w:rsid w:val="00AD45C1"/>
    <w:rsid w:val="00AD52D9"/>
    <w:rsid w:val="00AD77C6"/>
    <w:rsid w:val="00AE2B11"/>
    <w:rsid w:val="00AF3142"/>
    <w:rsid w:val="00B02CA5"/>
    <w:rsid w:val="00B068C8"/>
    <w:rsid w:val="00B14F7F"/>
    <w:rsid w:val="00B153DC"/>
    <w:rsid w:val="00B17D80"/>
    <w:rsid w:val="00B20C78"/>
    <w:rsid w:val="00B54B29"/>
    <w:rsid w:val="00B61ED6"/>
    <w:rsid w:val="00B75D11"/>
    <w:rsid w:val="00B77E47"/>
    <w:rsid w:val="00B805E0"/>
    <w:rsid w:val="00B83D24"/>
    <w:rsid w:val="00B9048B"/>
    <w:rsid w:val="00B927B8"/>
    <w:rsid w:val="00B941EC"/>
    <w:rsid w:val="00B9437D"/>
    <w:rsid w:val="00B96159"/>
    <w:rsid w:val="00BA0537"/>
    <w:rsid w:val="00BA78FF"/>
    <w:rsid w:val="00BB154F"/>
    <w:rsid w:val="00BB235C"/>
    <w:rsid w:val="00BB2FBA"/>
    <w:rsid w:val="00BB44E4"/>
    <w:rsid w:val="00BB791B"/>
    <w:rsid w:val="00BC0D95"/>
    <w:rsid w:val="00BC3ACE"/>
    <w:rsid w:val="00BC3DB9"/>
    <w:rsid w:val="00BC5FA9"/>
    <w:rsid w:val="00BD0DBA"/>
    <w:rsid w:val="00BE6412"/>
    <w:rsid w:val="00BE78ED"/>
    <w:rsid w:val="00BF2F75"/>
    <w:rsid w:val="00C053A4"/>
    <w:rsid w:val="00C05DE1"/>
    <w:rsid w:val="00C1179C"/>
    <w:rsid w:val="00C133EE"/>
    <w:rsid w:val="00C26064"/>
    <w:rsid w:val="00C3242A"/>
    <w:rsid w:val="00C345D1"/>
    <w:rsid w:val="00C36E02"/>
    <w:rsid w:val="00C379C7"/>
    <w:rsid w:val="00C42BF9"/>
    <w:rsid w:val="00C50537"/>
    <w:rsid w:val="00C55A80"/>
    <w:rsid w:val="00C61A9D"/>
    <w:rsid w:val="00C621D4"/>
    <w:rsid w:val="00C70795"/>
    <w:rsid w:val="00C7264C"/>
    <w:rsid w:val="00C7287C"/>
    <w:rsid w:val="00C736D7"/>
    <w:rsid w:val="00C75A16"/>
    <w:rsid w:val="00C77B5A"/>
    <w:rsid w:val="00C809FE"/>
    <w:rsid w:val="00C8563F"/>
    <w:rsid w:val="00C90296"/>
    <w:rsid w:val="00C903B9"/>
    <w:rsid w:val="00C96276"/>
    <w:rsid w:val="00C96508"/>
    <w:rsid w:val="00CA7F0F"/>
    <w:rsid w:val="00CB085D"/>
    <w:rsid w:val="00CC0752"/>
    <w:rsid w:val="00CC23AC"/>
    <w:rsid w:val="00CC3C75"/>
    <w:rsid w:val="00CC419A"/>
    <w:rsid w:val="00CD1A34"/>
    <w:rsid w:val="00CD4073"/>
    <w:rsid w:val="00CD4F3D"/>
    <w:rsid w:val="00CD59B5"/>
    <w:rsid w:val="00CD6EDF"/>
    <w:rsid w:val="00CD71C5"/>
    <w:rsid w:val="00CE435E"/>
    <w:rsid w:val="00CE44DA"/>
    <w:rsid w:val="00CE7F50"/>
    <w:rsid w:val="00CF3E7C"/>
    <w:rsid w:val="00CF46B2"/>
    <w:rsid w:val="00CF5E9D"/>
    <w:rsid w:val="00CF7BCD"/>
    <w:rsid w:val="00D02001"/>
    <w:rsid w:val="00D0357F"/>
    <w:rsid w:val="00D04B32"/>
    <w:rsid w:val="00D053BA"/>
    <w:rsid w:val="00D127C4"/>
    <w:rsid w:val="00D14AD2"/>
    <w:rsid w:val="00D16D6B"/>
    <w:rsid w:val="00D173F3"/>
    <w:rsid w:val="00D30F7A"/>
    <w:rsid w:val="00D3199C"/>
    <w:rsid w:val="00D3579C"/>
    <w:rsid w:val="00D36FEA"/>
    <w:rsid w:val="00D3776D"/>
    <w:rsid w:val="00D44144"/>
    <w:rsid w:val="00D44BAC"/>
    <w:rsid w:val="00D471E9"/>
    <w:rsid w:val="00D55F7A"/>
    <w:rsid w:val="00D57345"/>
    <w:rsid w:val="00D63E54"/>
    <w:rsid w:val="00D65013"/>
    <w:rsid w:val="00D65739"/>
    <w:rsid w:val="00D700F4"/>
    <w:rsid w:val="00D737D9"/>
    <w:rsid w:val="00D753F2"/>
    <w:rsid w:val="00D800EE"/>
    <w:rsid w:val="00D85CD4"/>
    <w:rsid w:val="00D85F9E"/>
    <w:rsid w:val="00D87439"/>
    <w:rsid w:val="00D938FB"/>
    <w:rsid w:val="00D9574E"/>
    <w:rsid w:val="00DA6C17"/>
    <w:rsid w:val="00DA7CC1"/>
    <w:rsid w:val="00DB074E"/>
    <w:rsid w:val="00DB0794"/>
    <w:rsid w:val="00DB60B4"/>
    <w:rsid w:val="00DC092D"/>
    <w:rsid w:val="00DC4DBC"/>
    <w:rsid w:val="00DD323E"/>
    <w:rsid w:val="00DD44EE"/>
    <w:rsid w:val="00DD67F4"/>
    <w:rsid w:val="00DE0DD8"/>
    <w:rsid w:val="00DE5C72"/>
    <w:rsid w:val="00DE7CCA"/>
    <w:rsid w:val="00DF1354"/>
    <w:rsid w:val="00DF52FE"/>
    <w:rsid w:val="00DF63BE"/>
    <w:rsid w:val="00DF7FBF"/>
    <w:rsid w:val="00E0007D"/>
    <w:rsid w:val="00E017AF"/>
    <w:rsid w:val="00E02700"/>
    <w:rsid w:val="00E06C7B"/>
    <w:rsid w:val="00E078F1"/>
    <w:rsid w:val="00E2280B"/>
    <w:rsid w:val="00E23DFA"/>
    <w:rsid w:val="00E267D5"/>
    <w:rsid w:val="00E319CF"/>
    <w:rsid w:val="00E33798"/>
    <w:rsid w:val="00E36676"/>
    <w:rsid w:val="00E47DA6"/>
    <w:rsid w:val="00E50574"/>
    <w:rsid w:val="00E53DA7"/>
    <w:rsid w:val="00E60BA5"/>
    <w:rsid w:val="00E7208B"/>
    <w:rsid w:val="00E7314F"/>
    <w:rsid w:val="00E755B5"/>
    <w:rsid w:val="00E77AD0"/>
    <w:rsid w:val="00E843C0"/>
    <w:rsid w:val="00E84A96"/>
    <w:rsid w:val="00E84C54"/>
    <w:rsid w:val="00E86520"/>
    <w:rsid w:val="00E95352"/>
    <w:rsid w:val="00E96C2C"/>
    <w:rsid w:val="00EA2B90"/>
    <w:rsid w:val="00EB1A1A"/>
    <w:rsid w:val="00EB1FA2"/>
    <w:rsid w:val="00EB4031"/>
    <w:rsid w:val="00EB6242"/>
    <w:rsid w:val="00EC0D18"/>
    <w:rsid w:val="00EE0A00"/>
    <w:rsid w:val="00EE24B2"/>
    <w:rsid w:val="00EE3891"/>
    <w:rsid w:val="00EE5037"/>
    <w:rsid w:val="00EE5091"/>
    <w:rsid w:val="00EE516E"/>
    <w:rsid w:val="00EF10FF"/>
    <w:rsid w:val="00EF5067"/>
    <w:rsid w:val="00EF6D0C"/>
    <w:rsid w:val="00EF7543"/>
    <w:rsid w:val="00F0272A"/>
    <w:rsid w:val="00F07481"/>
    <w:rsid w:val="00F0773A"/>
    <w:rsid w:val="00F079EB"/>
    <w:rsid w:val="00F179C8"/>
    <w:rsid w:val="00F24F22"/>
    <w:rsid w:val="00F269CA"/>
    <w:rsid w:val="00F349B6"/>
    <w:rsid w:val="00F34F53"/>
    <w:rsid w:val="00F41301"/>
    <w:rsid w:val="00F421B2"/>
    <w:rsid w:val="00F4645D"/>
    <w:rsid w:val="00F46FB1"/>
    <w:rsid w:val="00F51DF4"/>
    <w:rsid w:val="00F5234F"/>
    <w:rsid w:val="00F54310"/>
    <w:rsid w:val="00F57402"/>
    <w:rsid w:val="00F60A32"/>
    <w:rsid w:val="00F65D26"/>
    <w:rsid w:val="00F65DA6"/>
    <w:rsid w:val="00F66337"/>
    <w:rsid w:val="00F66622"/>
    <w:rsid w:val="00F67215"/>
    <w:rsid w:val="00F770DA"/>
    <w:rsid w:val="00F77999"/>
    <w:rsid w:val="00F87365"/>
    <w:rsid w:val="00F91CCE"/>
    <w:rsid w:val="00FA2A11"/>
    <w:rsid w:val="00FA30C9"/>
    <w:rsid w:val="00FB259D"/>
    <w:rsid w:val="00FB42FB"/>
    <w:rsid w:val="00FB4E58"/>
    <w:rsid w:val="00FB522A"/>
    <w:rsid w:val="00FB5AD1"/>
    <w:rsid w:val="00FC0134"/>
    <w:rsid w:val="00FC2145"/>
    <w:rsid w:val="00FC2D47"/>
    <w:rsid w:val="00FC4D72"/>
    <w:rsid w:val="00FC62DE"/>
    <w:rsid w:val="00FD3DF0"/>
    <w:rsid w:val="00FD6BF8"/>
    <w:rsid w:val="00FD6F48"/>
    <w:rsid w:val="00FD7EF6"/>
    <w:rsid w:val="00FE0695"/>
    <w:rsid w:val="00FE6B9E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34B6"/>
  <w15:chartTrackingRefBased/>
  <w15:docId w15:val="{B5198EA6-397E-4476-808B-8FDBC543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E564-B5B3-4C67-A356-EFCEBD51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Python</cp:lastModifiedBy>
  <cp:revision>584</cp:revision>
  <dcterms:created xsi:type="dcterms:W3CDTF">2021-05-24T06:38:00Z</dcterms:created>
  <dcterms:modified xsi:type="dcterms:W3CDTF">2022-07-30T15:49:00Z</dcterms:modified>
</cp:coreProperties>
</file>